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0DE4720E" w:rsidR="00124AD7" w:rsidRPr="00C1479D" w:rsidRDefault="00BA316D" w:rsidP="000333AC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330BA">
              <w:rPr>
                <w:rFonts w:ascii="Times New Roman" w:hAnsi="Times New Roman" w:cs="Times New Roman"/>
                <w:b/>
              </w:rPr>
              <w:t>6</w:t>
            </w:r>
            <w:r w:rsidR="0006439C">
              <w:rPr>
                <w:rFonts w:ascii="Times New Roman" w:hAnsi="Times New Roman" w:cs="Times New Roman"/>
                <w:b/>
              </w:rPr>
              <w:t>.07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6B7CDF">
              <w:rPr>
                <w:rFonts w:ascii="Times New Roman" w:hAnsi="Times New Roman" w:cs="Times New Roman"/>
                <w:b/>
              </w:rPr>
              <w:t>1</w:t>
            </w:r>
            <w:r w:rsidR="00E330BA">
              <w:rPr>
                <w:rFonts w:ascii="Times New Roman" w:hAnsi="Times New Roman" w:cs="Times New Roman"/>
                <w:b/>
              </w:rPr>
              <w:t>9</w:t>
            </w:r>
            <w:r w:rsidR="009E37DA">
              <w:rPr>
                <w:rFonts w:ascii="Times New Roman" w:hAnsi="Times New Roman" w:cs="Times New Roman"/>
                <w:b/>
              </w:rPr>
              <w:t>.07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71B526AD" w:rsidR="00962795" w:rsidRDefault="0046210A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48F76B0E" w:rsidR="00962795" w:rsidRDefault="0046210A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9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1E9848D0" w:rsidR="00962795" w:rsidRPr="00AC2304" w:rsidRDefault="0046210A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395D711B" w:rsidR="00962795" w:rsidRPr="00AC2304" w:rsidRDefault="0046210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50C8F199" w:rsidR="00962795" w:rsidRPr="00AC2304" w:rsidRDefault="0046210A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5EBFD4BD" w:rsidR="00962795" w:rsidRPr="00AC2304" w:rsidRDefault="0046210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010C" w:rsidRPr="00AC2304" w14:paraId="3395641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05A687" w14:textId="052DCCB5" w:rsidR="0095010C" w:rsidRDefault="0095010C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448/2002R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5D285B8" w14:textId="77777777" w:rsidR="0095010C" w:rsidRDefault="0095010C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60EDA3" w14:textId="77777777" w:rsidR="0095010C" w:rsidRDefault="0095010C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989618E" w14:textId="10FC500A" w:rsidR="0095010C" w:rsidRDefault="0095010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70482D" w14:textId="77777777" w:rsidR="0095010C" w:rsidRDefault="0095010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C8D93AD" w14:textId="77777777" w:rsidR="0095010C" w:rsidRDefault="0095010C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E674FEF" w14:textId="77777777" w:rsidR="0095010C" w:rsidRDefault="0095010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C722F82" w14:textId="77777777" w:rsidR="0095010C" w:rsidRPr="00AC2304" w:rsidRDefault="0095010C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56CCC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A71048" w14:textId="203FF484" w:rsidR="003C2242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567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C2853DB" w14:textId="57D99C23" w:rsidR="003C2242" w:rsidRDefault="003C224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25A6CB" w14:textId="3A97425C" w:rsidR="003C2242" w:rsidRDefault="003C224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97C6FFE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E15099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FDDC896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A64F584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2B8652" w14:textId="77777777" w:rsidR="003C2242" w:rsidRPr="00AC2304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7C64" w:rsidRPr="00AC2304" w14:paraId="35960DD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7D73FD" w14:textId="589CB08A" w:rsidR="00AC7C64" w:rsidRDefault="00AC7C64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304/2009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6D76210" w14:textId="63122359" w:rsidR="00AC7C64" w:rsidRDefault="00244AE3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D9EB25" w14:textId="60520DDA" w:rsidR="00AC7C64" w:rsidRDefault="00244AE3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1EDF2F" w14:textId="49E2F961" w:rsidR="00AC7C64" w:rsidRDefault="00244AE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64C18D" w14:textId="77777777" w:rsidR="00AC7C64" w:rsidRDefault="00AC7C6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9620FE4" w14:textId="77777777" w:rsidR="00AC7C64" w:rsidRDefault="00AC7C64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2089D94" w14:textId="77777777" w:rsidR="00AC7C64" w:rsidRDefault="00AC7C6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922B5A" w14:textId="77777777" w:rsidR="00AC7C64" w:rsidRPr="00AC2304" w:rsidRDefault="00AC7C64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44AE3" w:rsidRPr="00AC2304" w14:paraId="0F12E6A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E4B0CE" w14:textId="6328670B" w:rsidR="00244AE3" w:rsidRDefault="00244AE3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64/200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05FB843" w14:textId="77777777" w:rsidR="00244AE3" w:rsidRDefault="00244AE3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2CAB9F" w14:textId="77777777" w:rsidR="00244AE3" w:rsidRDefault="00244AE3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3C0BEF7" w14:textId="2005F5ED" w:rsidR="00244AE3" w:rsidRDefault="00244AE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6AD929" w14:textId="77777777" w:rsidR="00244AE3" w:rsidRDefault="00244AE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2199BB1" w14:textId="77777777" w:rsidR="00244AE3" w:rsidRDefault="00244AE3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B7685B3" w14:textId="77777777" w:rsidR="00244AE3" w:rsidRDefault="00244AE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F43145" w14:textId="77777777" w:rsidR="00244AE3" w:rsidRPr="00AC2304" w:rsidRDefault="00244AE3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7C64" w:rsidRPr="00AC2304" w14:paraId="133AF1B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E26EDF" w14:textId="1D9266D8" w:rsidR="00AC7C64" w:rsidRDefault="00AC7C64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6C44BB6" w14:textId="66BC7619" w:rsidR="00AC7C64" w:rsidRDefault="00AC7C64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9951C4" w14:textId="670B8E86" w:rsidR="00AC7C64" w:rsidRDefault="00AC7C64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BE2C570" w14:textId="6E16B865" w:rsidR="00AC7C64" w:rsidRDefault="00AC7C6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BD2FA2" w14:textId="77777777" w:rsidR="00AC7C64" w:rsidRDefault="00AC7C6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5D91A70" w14:textId="77777777" w:rsidR="00AC7C64" w:rsidRDefault="00AC7C64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4D82A8E" w14:textId="77777777" w:rsidR="00AC7C64" w:rsidRDefault="00AC7C6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E56AB2" w14:textId="77777777" w:rsidR="00AC7C64" w:rsidRPr="00AC2304" w:rsidRDefault="00AC7C64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310D2591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46E3ED23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1FB85247" w:rsidR="004752B1" w:rsidRDefault="00244AE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6052635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BA4819" w14:textId="53BA8162" w:rsidR="003C2242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4/200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76CACC3" w14:textId="7D3924B6" w:rsidR="003C2242" w:rsidRDefault="00244AE3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2CB232" w14:textId="14425FCB" w:rsidR="003C2242" w:rsidRDefault="00244AE3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0BCFDA9" w14:textId="26A8491F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5BF989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80DF01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6F7E1DC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A08D1D" w14:textId="77777777" w:rsidR="003C2242" w:rsidRPr="00AC2304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104B0C04" w:rsidR="009757F9" w:rsidRDefault="0046210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10041967" w:rsidR="009757F9" w:rsidRDefault="0046210A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5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29405492" w:rsidR="009757F9" w:rsidRDefault="00B85FE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532E17BF" w:rsidR="009757F9" w:rsidRDefault="0046210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2A51DF77" w:rsidR="009757F9" w:rsidRDefault="0046210A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1B4FF93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7D62BA" w14:textId="66175D5C" w:rsidR="003C2242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44143C0" w14:textId="0282286A" w:rsidR="003C2242" w:rsidRDefault="0046210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D0EFD8" w14:textId="18163920" w:rsidR="003C2242" w:rsidRDefault="0046210A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 w:rsidR="00B85F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88E1C2A" w14:textId="7553CEA0" w:rsidR="003C2242" w:rsidRDefault="0046210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DB6A45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288D260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5FB89B7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DEE6FA" w14:textId="77777777" w:rsidR="003C2242" w:rsidRPr="00AC2304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63BF1A07" w:rsidR="009757F9" w:rsidRDefault="0046210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4F5AF8D0" w:rsidR="009757F9" w:rsidRDefault="0046210A" w:rsidP="00F2440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063D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7FAB1403" w:rsidR="009757F9" w:rsidRDefault="0046210A" w:rsidP="001D58A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D534828" w14:textId="77777777" w:rsidTr="00A23F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7C3AC17C" w:rsidR="009757F9" w:rsidRDefault="006163F3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751D9F5D" w:rsidR="009757F9" w:rsidRDefault="006163F3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45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68616A60" w:rsidR="009757F9" w:rsidRDefault="006163F3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1409" w:rsidRPr="00AC2304" w14:paraId="4C94EA4E" w14:textId="77777777" w:rsidTr="006163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77D1EE" w14:textId="07ED87FC" w:rsidR="002C1409" w:rsidRDefault="002C140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7BD41DE" w14:textId="3E867343" w:rsidR="002C1409" w:rsidRDefault="002C140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4DA82" w14:textId="4700AB54" w:rsidR="002C1409" w:rsidRDefault="002C140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38F869E" w14:textId="77777777" w:rsidR="002C1409" w:rsidRDefault="002C140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C29A1" w14:textId="77777777" w:rsidR="002C1409" w:rsidRDefault="002C140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D45AAE1" w14:textId="77777777" w:rsidR="002C1409" w:rsidRDefault="002C140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B945B7" w14:textId="77777777" w:rsidR="002C1409" w:rsidRDefault="002C140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B45E5D" w14:textId="77777777" w:rsidR="002C1409" w:rsidRPr="00AC2304" w:rsidRDefault="002C140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63F3" w:rsidRPr="00D33A2D" w14:paraId="447C089E" w14:textId="77777777" w:rsidTr="006163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6163F3" w:rsidRPr="009311BA" w:rsidRDefault="006163F3" w:rsidP="006163F3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7FEB4AF0" w:rsidR="006163F3" w:rsidRPr="006163F3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63F3">
              <w:rPr>
                <w:rFonts w:ascii="Times New Roman" w:hAnsi="Times New Roman" w:cs="Times New Roman"/>
                <w:b/>
                <w:color w:val="000000"/>
              </w:rPr>
              <w:t>1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00A6D340" w:rsidR="006163F3" w:rsidRPr="006163F3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63F3">
              <w:rPr>
                <w:rFonts w:ascii="Times New Roman" w:hAnsi="Times New Roman" w:cs="Times New Roman"/>
                <w:b/>
                <w:color w:val="000000"/>
              </w:rPr>
              <w:t>8284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1B02EDAF" w:rsidR="006163F3" w:rsidRPr="006163F3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63F3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5A65053A" w:rsidR="006163F3" w:rsidRPr="006163F3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63F3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70865F51" w:rsidR="006163F3" w:rsidRPr="006163F3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63F3">
              <w:rPr>
                <w:rFonts w:ascii="Times New Roman" w:hAnsi="Times New Roman" w:cs="Times New Roman"/>
                <w:b/>
                <w:color w:val="000000"/>
              </w:rPr>
              <w:t>2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6E039578" w:rsidR="006163F3" w:rsidRPr="006163F3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63F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6163F3" w:rsidRPr="00CD54EC" w:rsidRDefault="006163F3" w:rsidP="006163F3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163F3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218DAD60" w14:textId="52F74C87" w:rsidR="006163F3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</w:t>
            </w:r>
            <w:r w:rsidR="00AB490A">
              <w:rPr>
                <w:rFonts w:ascii="Times New Roman" w:hAnsi="Times New Roman" w:cs="Times New Roman"/>
                <w:b/>
                <w:lang w:val="en-US"/>
              </w:rPr>
              <w:t>191</w:t>
            </w:r>
          </w:p>
          <w:p w14:paraId="6FB0342B" w14:textId="743FBAFF" w:rsidR="006163F3" w:rsidRPr="00C1479D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="00AB490A">
              <w:rPr>
                <w:rFonts w:ascii="Times New Roman" w:hAnsi="Times New Roman" w:cs="Times New Roman"/>
                <w:b/>
                <w:lang w:val="en-US"/>
              </w:rPr>
              <w:t>85.345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lei</w:t>
            </w:r>
          </w:p>
        </w:tc>
      </w:tr>
      <w:tr w:rsidR="006163F3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6163F3" w:rsidRPr="00C1479D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6163F3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6163F3" w:rsidRPr="00C1479D" w:rsidRDefault="006163F3" w:rsidP="006163F3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6163F3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6163F3" w:rsidRPr="00C1479D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7BB1C1BA" w14:textId="31C1FA69" w:rsidR="006163F3" w:rsidRDefault="002252D5" w:rsidP="006163F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89</w:t>
            </w:r>
            <w:bookmarkStart w:id="0" w:name="_GoBack"/>
            <w:bookmarkEnd w:id="0"/>
          </w:p>
          <w:p w14:paraId="58B97CB5" w14:textId="0DBE0B75" w:rsidR="006163F3" w:rsidRPr="00CB70FE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6163F3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776CF74C" w:rsidR="006163F3" w:rsidRPr="00383676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6163F3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76E90019" w:rsidR="006163F3" w:rsidRPr="00383676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</w:tr>
      <w:tr w:rsidR="006163F3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63B5B744" w:rsidR="006163F3" w:rsidRPr="00383676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</w:tr>
      <w:tr w:rsidR="006163F3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4D449307" w:rsidR="006163F3" w:rsidRPr="00383676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</w:tr>
      <w:tr w:rsidR="006163F3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112F745D" w:rsidR="006163F3" w:rsidRPr="00383676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/0</w:t>
            </w:r>
          </w:p>
        </w:tc>
      </w:tr>
      <w:tr w:rsidR="006163F3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6163F3" w:rsidRPr="00C1479D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6163F3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6163F3" w:rsidRPr="00C1479D" w:rsidRDefault="006163F3" w:rsidP="006163F3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4706ADFC" w:rsidR="006163F3" w:rsidRPr="00D64C7F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1</w:t>
            </w:r>
          </w:p>
        </w:tc>
      </w:tr>
      <w:tr w:rsidR="006163F3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6163F3" w:rsidRPr="00902C65" w:rsidRDefault="006163F3" w:rsidP="006163F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435F15AC" w:rsidR="006163F3" w:rsidRPr="00D64C7F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1</w:t>
            </w:r>
          </w:p>
        </w:tc>
      </w:tr>
      <w:tr w:rsidR="006163F3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6163F3" w:rsidRDefault="006163F3" w:rsidP="006163F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0B21B493" w:rsidR="006163F3" w:rsidRPr="00D64C7F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6163F3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6163F3" w:rsidRDefault="006163F3" w:rsidP="006163F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78D00A63" w:rsidR="006163F3" w:rsidRPr="00D64C7F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6163F3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6163F3" w:rsidRPr="005C62D2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6163F3" w:rsidRPr="005C62D2" w:rsidRDefault="006163F3" w:rsidP="006163F3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6163F3" w:rsidRPr="005C62D2" w:rsidRDefault="006163F3" w:rsidP="006163F3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49A98761" w14:textId="77777777" w:rsidR="006163F3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2</w:t>
            </w:r>
          </w:p>
          <w:p w14:paraId="3E29F38A" w14:textId="77777777" w:rsidR="006163F3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</w:p>
          <w:p w14:paraId="4FAC6B0F" w14:textId="04090069" w:rsidR="006163F3" w:rsidRPr="00D64C7F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5.800 lei</w:t>
            </w:r>
          </w:p>
        </w:tc>
      </w:tr>
      <w:tr w:rsidR="006163F3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6A70CA2D" w:rsidR="006163F3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689070CE" w:rsidR="006163F3" w:rsidRPr="00D64C7F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5/26</w:t>
            </w:r>
          </w:p>
        </w:tc>
      </w:tr>
      <w:tr w:rsidR="006163F3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2E0E26F8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flyer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2BE1B7F6" w:rsidR="006163F3" w:rsidRPr="0070341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4/81</w:t>
            </w:r>
          </w:p>
        </w:tc>
      </w:tr>
      <w:tr w:rsidR="006163F3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602B78C4" w:rsidR="006163F3" w:rsidRPr="00D64C7F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163F3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6163F3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7EC4DA54" w:rsidR="006163F3" w:rsidRPr="00D64C7F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163F3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503B7911" w:rsidR="006163F3" w:rsidRPr="001F7D75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19</w:t>
            </w:r>
          </w:p>
        </w:tc>
      </w:tr>
      <w:tr w:rsidR="006163F3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6AA2A1F4" w:rsidR="006163F3" w:rsidRPr="00D64C7F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/38</w:t>
            </w:r>
          </w:p>
        </w:tc>
      </w:tr>
      <w:tr w:rsidR="006163F3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3D58F477" w:rsidR="006163F3" w:rsidRPr="00D64C7F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6163F3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329A2885" w:rsidR="006163F3" w:rsidRPr="00D64C7F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3</w:t>
            </w:r>
          </w:p>
        </w:tc>
      </w:tr>
      <w:tr w:rsidR="006163F3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34B5F1CB" w:rsidR="006163F3" w:rsidRPr="00D64C7F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12</w:t>
            </w:r>
          </w:p>
        </w:tc>
      </w:tr>
      <w:tr w:rsidR="006163F3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4502181A" w:rsidR="006163F3" w:rsidRPr="00D64C7F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163F3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441CFEC3" w:rsidR="006163F3" w:rsidRPr="00D64C7F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9</w:t>
            </w:r>
          </w:p>
        </w:tc>
      </w:tr>
      <w:tr w:rsidR="006163F3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60F8D4A1" w:rsidR="006163F3" w:rsidRPr="00D64C7F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163F3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7C6381B2" w:rsidR="006163F3" w:rsidRPr="00D64C7F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163F3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6163F3" w:rsidRPr="007F7DD8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6163F3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6163F3" w:rsidRPr="007F7DD8" w:rsidRDefault="006163F3" w:rsidP="006163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1D07264C" w:rsidR="006163F3" w:rsidRPr="006E3D5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6</w:t>
            </w:r>
          </w:p>
        </w:tc>
      </w:tr>
      <w:tr w:rsidR="006163F3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73919B64" w:rsidR="006163F3" w:rsidRPr="006E3D5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</w:tr>
      <w:tr w:rsidR="006163F3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34034ADB" w:rsidR="006163F3" w:rsidRPr="006E3D5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/16250 LEI</w:t>
            </w:r>
          </w:p>
        </w:tc>
      </w:tr>
      <w:tr w:rsidR="006163F3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0E62724E" w:rsidR="006163F3" w:rsidRPr="006E3D5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163F3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4ED64D5B" w:rsidR="006163F3" w:rsidRPr="006E3D5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163F3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6163F3" w:rsidRDefault="006163F3" w:rsidP="006163F3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6163F3" w:rsidRDefault="006163F3" w:rsidP="006163F3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3D324962" w:rsidR="006163F3" w:rsidRPr="006E3D5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6163F3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6163F3" w:rsidRDefault="006163F3" w:rsidP="006163F3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2C86EA46" w:rsidR="006163F3" w:rsidRPr="006E3D5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163F3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6163F3" w:rsidRDefault="006163F3" w:rsidP="006163F3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7D5B9363" w:rsidR="006163F3" w:rsidRPr="006E3D5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</w:tr>
      <w:tr w:rsidR="006163F3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2A5F7E8E" w:rsidR="006163F3" w:rsidRPr="006E3D5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163F3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4D35F75D" w:rsidR="006163F3" w:rsidRPr="006E3D5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163F3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6163F3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1D51B498" w:rsidR="006163F3" w:rsidRPr="006E3D5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163F3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6163F3" w:rsidRPr="0076562A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6163F3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6163F3" w:rsidRPr="0076562A" w:rsidRDefault="006163F3" w:rsidP="006163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039FF62C" w:rsidR="006163F3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3</w:t>
            </w:r>
          </w:p>
        </w:tc>
      </w:tr>
      <w:tr w:rsidR="006163F3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6163F3" w:rsidRPr="0076562A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46B0059D" w:rsidR="006163F3" w:rsidRPr="0045081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</w:t>
            </w:r>
          </w:p>
        </w:tc>
      </w:tr>
      <w:tr w:rsidR="006163F3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6163F3" w:rsidRPr="0076562A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71DB2946" w:rsidR="006163F3" w:rsidRPr="0045081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163F3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6163F3" w:rsidRPr="0076562A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2AB396E1" w:rsidR="006163F3" w:rsidRPr="0045081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12</w:t>
            </w:r>
          </w:p>
        </w:tc>
      </w:tr>
      <w:tr w:rsidR="006163F3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6163F3" w:rsidRPr="0076562A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27DBAC77" w:rsidR="006163F3" w:rsidRPr="0045081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163F3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6163F3" w:rsidRPr="0076562A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69D423A3" w:rsidR="006163F3" w:rsidRPr="0045081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</w:tr>
      <w:tr w:rsidR="006163F3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6163F3" w:rsidRPr="0076562A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7FCB4B7A" w:rsidR="006163F3" w:rsidRPr="0045081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163F3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6163F3" w:rsidRPr="0076562A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31742454" w:rsidR="006163F3" w:rsidRPr="0045081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/ 1500 lei</w:t>
            </w:r>
          </w:p>
        </w:tc>
      </w:tr>
      <w:tr w:rsidR="006163F3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6163F3" w:rsidRPr="0076562A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0A09BCFC" w:rsidR="006163F3" w:rsidRPr="0045081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63F3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6163F3" w:rsidRPr="00C1479D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6163F3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6163F3" w:rsidRPr="00C1479D" w:rsidRDefault="006163F3" w:rsidP="006163F3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23ED2A32" w:rsidR="006163F3" w:rsidRPr="0045081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</w:t>
            </w:r>
          </w:p>
        </w:tc>
      </w:tr>
      <w:tr w:rsidR="006163F3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2FF6A38D" w:rsidR="006163F3" w:rsidRPr="0045081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163F3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18153CEB" w:rsidR="006163F3" w:rsidRPr="00450810" w:rsidRDefault="006163F3" w:rsidP="006163F3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</w:tr>
      <w:tr w:rsidR="006163F3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64EEA797" w:rsidR="006163F3" w:rsidRDefault="006163F3" w:rsidP="006163F3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163F3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10B696D3" w:rsidR="006163F3" w:rsidRPr="0045081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</w:tr>
      <w:tr w:rsidR="006163F3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32A03E59" w:rsidR="006163F3" w:rsidRPr="0045081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163F3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01CED0A0" w:rsidR="006163F3" w:rsidRPr="0045081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/ 17545 LEI</w:t>
            </w:r>
          </w:p>
        </w:tc>
      </w:tr>
      <w:tr w:rsidR="006163F3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76264803" w:rsidR="006163F3" w:rsidRPr="0045081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6163F3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35A59CA5" w:rsidR="006163F3" w:rsidRPr="0045081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163F3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4E2DE2EE" w:rsidR="006163F3" w:rsidRPr="00DE0941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h / 2 intersectii</w:t>
            </w:r>
          </w:p>
        </w:tc>
      </w:tr>
      <w:tr w:rsidR="006163F3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2D773298" w:rsidR="006163F3" w:rsidRPr="00450810" w:rsidRDefault="006163F3" w:rsidP="006163F3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6163F3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50DCC417" w:rsidR="006163F3" w:rsidRPr="0045081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6163F3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405B7C26" w:rsidR="006163F3" w:rsidRPr="0045081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163F3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47C4C809" w:rsidR="006163F3" w:rsidRPr="0045081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6163F3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4884A4CA" w:rsidR="006163F3" w:rsidRPr="0045081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163F3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23B2A5A9" w:rsidR="006163F3" w:rsidRPr="0045081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163F3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178A1ACA" w:rsidR="006163F3" w:rsidRPr="0045081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163F3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6163F3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633AE1A0" w:rsidR="006163F3" w:rsidRPr="0045081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163F3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6163F3" w:rsidRPr="00C20F84" w:rsidRDefault="006163F3" w:rsidP="006163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28327B6B" w:rsidR="006163F3" w:rsidRPr="00450810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163F3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6163F3" w:rsidRPr="00AB3EF8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6163F3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6163F3" w:rsidRPr="00AB3EF8" w:rsidRDefault="006163F3" w:rsidP="006163F3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6665AD76" w:rsidR="006163F3" w:rsidRPr="006C631E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</w:t>
            </w:r>
          </w:p>
        </w:tc>
      </w:tr>
      <w:tr w:rsidR="006163F3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6163F3" w:rsidRPr="00AB3EF8" w:rsidRDefault="006163F3" w:rsidP="006163F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65BC8299" w:rsidR="006163F3" w:rsidRPr="006C631E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</w:tr>
      <w:tr w:rsidR="006163F3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6163F3" w:rsidRPr="00AB3EF8" w:rsidRDefault="006163F3" w:rsidP="006163F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0BEB15A8" w:rsidR="006163F3" w:rsidRPr="006C631E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6163F3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088A2C9D" w:rsidR="006163F3" w:rsidRPr="00C863B2" w:rsidRDefault="006163F3" w:rsidP="006163F3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</w:p>
        </w:tc>
      </w:tr>
      <w:tr w:rsidR="006163F3" w:rsidRPr="007D293B" w14:paraId="770EB034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63EC957E" w:rsidR="006163F3" w:rsidRPr="00003BEB" w:rsidRDefault="006163F3" w:rsidP="006163F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06300082" w:rsidR="006163F3" w:rsidRPr="00003BEB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/17</w:t>
            </w:r>
          </w:p>
        </w:tc>
      </w:tr>
      <w:tr w:rsidR="006163F3" w:rsidRPr="007D293B" w14:paraId="215AF5A0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072BCEC6" w:rsidR="006163F3" w:rsidRPr="00003BEB" w:rsidRDefault="006163F3" w:rsidP="006163F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36A843CB" w:rsidR="006163F3" w:rsidRPr="00003BEB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6163F3" w:rsidRPr="007D293B" w14:paraId="0DE30FED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04BBAE8B" w:rsidR="006163F3" w:rsidRPr="00003BEB" w:rsidRDefault="006163F3" w:rsidP="006163F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2F23ADA4" w:rsidR="006163F3" w:rsidRPr="00003BEB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6163F3" w:rsidRPr="007D293B" w14:paraId="084FF6DE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6DF65E36" w:rsidR="006163F3" w:rsidRPr="00003BEB" w:rsidRDefault="006163F3" w:rsidP="006163F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1F892D43" w:rsidR="006163F3" w:rsidRPr="00003BEB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/0/2</w:t>
            </w:r>
          </w:p>
        </w:tc>
      </w:tr>
      <w:tr w:rsidR="006163F3" w:rsidRPr="007D293B" w14:paraId="0D950AD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722476A9" w:rsidR="006163F3" w:rsidRPr="00003BEB" w:rsidRDefault="006163F3" w:rsidP="006163F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7BE917D1" w:rsidR="006163F3" w:rsidRPr="00003BEB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6163F3" w:rsidRPr="007D293B" w14:paraId="141A97F5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19160890" w:rsidR="006163F3" w:rsidRPr="00003BEB" w:rsidRDefault="006163F3" w:rsidP="006163F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4804BA38" w:rsidR="006163F3" w:rsidRPr="00003BEB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63F3" w:rsidRPr="007D293B" w14:paraId="46578422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7DBBAEC3" w:rsidR="006163F3" w:rsidRPr="00003BEB" w:rsidRDefault="006163F3" w:rsidP="006163F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242C7B7B" w:rsidR="006163F3" w:rsidRPr="00003BEB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</w:tr>
      <w:tr w:rsidR="006163F3" w:rsidRPr="007D293B" w14:paraId="4C3706A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1C93653C" w:rsidR="006163F3" w:rsidRPr="00003BEB" w:rsidRDefault="006163F3" w:rsidP="006163F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5D9F6A5D" w:rsidR="006163F3" w:rsidRPr="00003BEB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</w:tr>
      <w:tr w:rsidR="006163F3" w:rsidRPr="007D293B" w14:paraId="26D9995F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39751007" w:rsidR="006163F3" w:rsidRPr="00003BEB" w:rsidRDefault="006163F3" w:rsidP="006163F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0D44E388" w14:textId="0227F03D" w:rsidR="006163F3" w:rsidRPr="00003BEB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63F3" w:rsidRPr="007D293B" w14:paraId="42A3EB83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77988FB2" w:rsidR="006163F3" w:rsidRPr="00003BEB" w:rsidRDefault="006163F3" w:rsidP="006163F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4409AFA3" w14:textId="151EF273" w:rsidR="006163F3" w:rsidRPr="00003BEB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63F3" w:rsidRPr="007D293B" w14:paraId="5F558A39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135B91EA" w:rsidR="006163F3" w:rsidRPr="00003BEB" w:rsidRDefault="006163F3" w:rsidP="006163F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0BBFFCE5" w14:textId="3AF98A96" w:rsidR="006163F3" w:rsidRPr="00003BEB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0</w:t>
            </w:r>
          </w:p>
        </w:tc>
      </w:tr>
      <w:tr w:rsidR="006163F3" w:rsidRPr="007D293B" w14:paraId="6B51E39B" w14:textId="77777777" w:rsidTr="00C72A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60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21FC49B" w14:textId="77777777" w:rsidR="006163F3" w:rsidRPr="00A953C5" w:rsidRDefault="006163F3" w:rsidP="006163F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 situatie activitate 15.07.2021 SCPM</w:t>
            </w:r>
          </w:p>
          <w:p w14:paraId="07C646F4" w14:textId="77777777" w:rsidR="006163F3" w:rsidRPr="00A953C5" w:rsidRDefault="006163F3" w:rsidP="006163F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Borderou sanctiuni 15.07.2021</w:t>
            </w:r>
          </w:p>
          <w:p w14:paraId="632F42F8" w14:textId="5C9CAD8B" w:rsidR="006163F3" w:rsidRPr="00003BEB" w:rsidRDefault="006163F3" w:rsidP="006163F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Atașat fișe proprietari autovehicule   </w:t>
            </w:r>
          </w:p>
        </w:tc>
        <w:tc>
          <w:tcPr>
            <w:tcW w:w="3543" w:type="dxa"/>
            <w:gridSpan w:val="3"/>
          </w:tcPr>
          <w:p w14:paraId="27290281" w14:textId="6260A48B" w:rsidR="006163F3" w:rsidRPr="00003BEB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63F3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6163F3" w:rsidRPr="008738AA" w:rsidRDefault="006163F3" w:rsidP="006163F3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6163F3" w:rsidRPr="007D293B" w:rsidRDefault="006163F3" w:rsidP="006163F3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163F3" w:rsidRPr="007D293B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02C5908E" w:rsidR="006163F3" w:rsidRPr="007D293B" w:rsidRDefault="006163F3" w:rsidP="006163F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A953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A953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70474092" w:rsidR="006163F3" w:rsidRPr="006C631E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</w:tr>
      <w:tr w:rsidR="006163F3" w:rsidRPr="007D293B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22A77AD3" w:rsidR="006163F3" w:rsidRPr="007D293B" w:rsidRDefault="006163F3" w:rsidP="006163F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36ACEFEA" w:rsidR="006163F3" w:rsidRPr="006C631E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63F3" w:rsidRPr="007D293B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7080854B" w:rsidR="006163F3" w:rsidRPr="007D293B" w:rsidRDefault="006163F3" w:rsidP="006163F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ții </w:t>
            </w:r>
            <w:r w:rsidRPr="00A953C5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0D868443" w:rsidR="006163F3" w:rsidRPr="006C631E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</w:rPr>
              <w:t>4/2/0/0/0</w:t>
            </w:r>
          </w:p>
        </w:tc>
      </w:tr>
      <w:tr w:rsidR="006163F3" w:rsidRPr="007D293B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3D0CEAE8" w:rsidR="006163F3" w:rsidRPr="007D293B" w:rsidRDefault="006163F3" w:rsidP="006163F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339CAA50" w:rsidR="006163F3" w:rsidRPr="006C631E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163F3" w:rsidRPr="007D293B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258E6959" w:rsidR="006163F3" w:rsidRPr="007D293B" w:rsidRDefault="006163F3" w:rsidP="006163F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70CD4C5D" w:rsidR="006163F3" w:rsidRPr="006C631E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63F3" w:rsidRPr="007D293B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4871EB31" w:rsidR="006163F3" w:rsidRPr="007D293B" w:rsidRDefault="006163F3" w:rsidP="006163F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0EF78F4A" w:rsidR="006163F3" w:rsidRPr="006C631E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63F3" w:rsidRPr="007D293B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3F58F048" w:rsidR="006163F3" w:rsidRPr="007D293B" w:rsidRDefault="006163F3" w:rsidP="006163F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78C2039E" w:rsidR="006163F3" w:rsidRPr="006C631E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63F3" w:rsidRPr="007D293B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67C6B46C" w:rsidR="006163F3" w:rsidRPr="007D293B" w:rsidRDefault="006163F3" w:rsidP="006163F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4A40B4F7" w:rsidR="006163F3" w:rsidRPr="006C631E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63F3" w:rsidRPr="007D293B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428DAD63" w:rsidR="006163F3" w:rsidRPr="007D293B" w:rsidRDefault="006163F3" w:rsidP="006163F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504187FB" w:rsidR="006163F3" w:rsidRPr="006C631E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/10</w:t>
            </w:r>
          </w:p>
        </w:tc>
      </w:tr>
      <w:tr w:rsidR="006163F3" w:rsidRPr="007D293B" w14:paraId="6EA7F31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35B7C1" w14:textId="15F47FD2" w:rsidR="006163F3" w:rsidRPr="007D293B" w:rsidRDefault="006163F3" w:rsidP="006163F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D724B5" w14:textId="434BD25B" w:rsidR="006163F3" w:rsidRPr="008738AA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63F3" w:rsidRPr="007D293B" w14:paraId="7189EF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BBC5F90" w14:textId="77777777" w:rsidR="006163F3" w:rsidRPr="00A953C5" w:rsidRDefault="006163F3" w:rsidP="006163F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Atasat raspunsuri + copii :PMB/DITL</w:t>
            </w:r>
          </w:p>
          <w:p w14:paraId="54AAD786" w14:textId="77777777" w:rsidR="006163F3" w:rsidRPr="00A953C5" w:rsidRDefault="006163F3" w:rsidP="006163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Si</w:t>
            </w:r>
            <w:r w:rsidRPr="00A953C5">
              <w:rPr>
                <w:rFonts w:ascii="Times New Roman" w:hAnsi="Times New Roman" w:cs="Times New Roman"/>
                <w:sz w:val="20"/>
                <w:szCs w:val="20"/>
              </w:rPr>
              <w:t xml:space="preserve">tuație activ. Zilnică Terenuri </w:t>
            </w:r>
          </w:p>
          <w:p w14:paraId="611D38E3" w14:textId="6C795718" w:rsidR="006163F3" w:rsidRPr="00A953C5" w:rsidRDefault="006163F3" w:rsidP="006163F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tabel somații ambrozie                     </w:t>
            </w:r>
          </w:p>
          <w:p w14:paraId="25CC5908" w14:textId="391C4404" w:rsidR="006163F3" w:rsidRPr="009C485F" w:rsidRDefault="006163F3" w:rsidP="006163F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C6A2858" w14:textId="77777777" w:rsidR="006163F3" w:rsidRPr="00A953C5" w:rsidRDefault="006163F3" w:rsidP="006163F3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5F9A781B" w14:textId="77777777" w:rsidR="006163F3" w:rsidRPr="00A953C5" w:rsidRDefault="006163F3" w:rsidP="006163F3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t</w:t>
            </w:r>
          </w:p>
          <w:p w14:paraId="2B803BFC" w14:textId="43FE903B" w:rsidR="006163F3" w:rsidRPr="00F32127" w:rsidRDefault="006163F3" w:rsidP="006163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t</w:t>
            </w:r>
          </w:p>
        </w:tc>
      </w:tr>
    </w:tbl>
    <w:tbl>
      <w:tblPr>
        <w:tblStyle w:val="TableGrid1"/>
        <w:tblpPr w:leftFromText="180" w:rightFromText="180" w:vertAnchor="page" w:horzAnchor="margin" w:tblpY="3157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901C16" w:rsidRPr="007B6249" w14:paraId="297D9D3D" w14:textId="77777777" w:rsidTr="00CD0C5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9122E0D" w14:textId="77777777" w:rsidR="00901C16" w:rsidRPr="007B6249" w:rsidRDefault="00901C16" w:rsidP="00CD0C5C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2A6D75" w:rsidRPr="007B6249" w14:paraId="2670D099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305F1F2" w14:textId="192AF4F4" w:rsidR="002A6D75" w:rsidRPr="007B6249" w:rsidRDefault="002A6D75" w:rsidP="002A6D7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261FA104" w14:textId="2003F934" w:rsidR="002A6D75" w:rsidRPr="006C631E" w:rsidRDefault="002A6D75" w:rsidP="002A6D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5</w:t>
            </w:r>
          </w:p>
        </w:tc>
      </w:tr>
      <w:tr w:rsidR="002A6D75" w:rsidRPr="007B6249" w14:paraId="70D4FF4B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0FF559F" w14:textId="565C4180" w:rsidR="002A6D75" w:rsidRDefault="002A6D75" w:rsidP="002A6D7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6E849F02" w14:textId="0A258DA9" w:rsidR="002A6D75" w:rsidRPr="006C631E" w:rsidRDefault="002A6D75" w:rsidP="002A6D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6D75" w:rsidRPr="007B6249" w14:paraId="5A0E37FF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652CBEB" w14:textId="1FE8B153" w:rsidR="002A6D75" w:rsidRPr="007B6249" w:rsidRDefault="002A6D75" w:rsidP="002A6D7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2165D0F6" w14:textId="3CE77772" w:rsidR="002A6D75" w:rsidRPr="006C631E" w:rsidRDefault="002A6D75" w:rsidP="002A6D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3</w:t>
            </w:r>
          </w:p>
        </w:tc>
      </w:tr>
      <w:tr w:rsidR="002A6D75" w:rsidRPr="007B6249" w14:paraId="4F416E9F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E87082D" w14:textId="65D97C55" w:rsidR="002A6D75" w:rsidRPr="007B6249" w:rsidRDefault="002A6D75" w:rsidP="002A6D7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4D519EAF" w14:textId="2B8DD1E1" w:rsidR="002A6D75" w:rsidRPr="006C631E" w:rsidRDefault="002A6D75" w:rsidP="002A6D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6D75" w:rsidRPr="007B6249" w14:paraId="38C04D79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C3DBBCE" w14:textId="4F6497B8" w:rsidR="002A6D75" w:rsidRPr="007B6249" w:rsidRDefault="002A6D75" w:rsidP="002A6D7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A953C5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075A92D9" w14:textId="611D3E8A" w:rsidR="002A6D75" w:rsidRPr="006C631E" w:rsidRDefault="002A6D75" w:rsidP="002A6D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A6D75" w:rsidRPr="007B6249" w14:paraId="6C43ED5A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68EF1A" w14:textId="0CC0919E" w:rsidR="002A6D75" w:rsidRPr="007B6249" w:rsidRDefault="002A6D75" w:rsidP="002A6D7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08A9919D" w14:textId="10DEF1EE" w:rsidR="002A6D75" w:rsidRPr="006C631E" w:rsidRDefault="002A6D75" w:rsidP="002A6D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6D75" w:rsidRPr="007B6249" w14:paraId="769888F9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4F5942E" w14:textId="3DCC9A8D" w:rsidR="002A6D75" w:rsidRPr="007B6249" w:rsidRDefault="002A6D75" w:rsidP="002A6D75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5C424D33" w14:textId="53F3F56D" w:rsidR="002A6D75" w:rsidRPr="006C631E" w:rsidRDefault="002A6D75" w:rsidP="002A6D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6D75" w:rsidRPr="007B6249" w14:paraId="15F37FF6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4CBA46E" w14:textId="7BF4A57D" w:rsidR="002A6D75" w:rsidRPr="007B6249" w:rsidRDefault="002A6D75" w:rsidP="002A6D75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236FE010" w14:textId="737DA737" w:rsidR="002A6D75" w:rsidRPr="006C631E" w:rsidRDefault="002A6D75" w:rsidP="002A6D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18/8</w:t>
            </w:r>
          </w:p>
        </w:tc>
      </w:tr>
      <w:tr w:rsidR="002A6D75" w:rsidRPr="007B6249" w14:paraId="3C31E27A" w14:textId="77777777" w:rsidTr="00CD0C5C">
        <w:trPr>
          <w:trHeight w:val="800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B5476AC" w14:textId="77777777" w:rsidR="002A6D75" w:rsidRPr="00A953C5" w:rsidRDefault="002A6D75" w:rsidP="002A6D7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ăți :  solicitare fișa Dispecerat </w:t>
            </w:r>
          </w:p>
          <w:p w14:paraId="42594FB8" w14:textId="77777777" w:rsidR="002A6D75" w:rsidRPr="00A953C5" w:rsidRDefault="002A6D75" w:rsidP="002A6D7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arhivare dosare auto NL</w:t>
            </w:r>
          </w:p>
          <w:p w14:paraId="77541843" w14:textId="77777777" w:rsidR="002A6D75" w:rsidRPr="00A953C5" w:rsidRDefault="002A6D75" w:rsidP="002A6D7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atașat fise identificare proprietari autovehicule la dosare</w:t>
            </w:r>
          </w:p>
          <w:p w14:paraId="7033BB0C" w14:textId="77777777" w:rsidR="002A6D75" w:rsidRPr="00A953C5" w:rsidRDefault="002A6D75" w:rsidP="002A6D7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verificare ITP Auto</w:t>
            </w:r>
          </w:p>
          <w:p w14:paraId="0B9BAD2E" w14:textId="77777777" w:rsidR="002A6D75" w:rsidRPr="00A953C5" w:rsidRDefault="002A6D75" w:rsidP="002A6D7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arhivare lucrări la dosare auto   </w:t>
            </w:r>
          </w:p>
          <w:p w14:paraId="6E4F6DE3" w14:textId="77777777" w:rsidR="002A6D75" w:rsidRPr="00A953C5" w:rsidRDefault="002A6D75" w:rsidP="002A6D7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Borderouri:soma</w:t>
            </w:r>
            <w:r w:rsidRPr="00A953C5">
              <w:rPr>
                <w:rFonts w:ascii="Times New Roman" w:hAnsi="Times New Roman" w:cs="Times New Roman"/>
                <w:sz w:val="20"/>
                <w:szCs w:val="20"/>
              </w:rPr>
              <w:t>ți, restituiri, Dispoziții ridicare, Dispoziții de intrare in Patrimoniu, poștă</w:t>
            </w: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14:paraId="079C63CE" w14:textId="783795CC" w:rsidR="002A6D75" w:rsidRPr="007B6249" w:rsidRDefault="002A6D75" w:rsidP="002A6D7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</w:t>
            </w:r>
          </w:p>
        </w:tc>
        <w:tc>
          <w:tcPr>
            <w:tcW w:w="3543" w:type="dxa"/>
          </w:tcPr>
          <w:p w14:paraId="077AA887" w14:textId="77777777" w:rsidR="002A6D75" w:rsidRPr="00A953C5" w:rsidRDefault="002A6D75" w:rsidP="002A6D75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079FE870" w14:textId="77777777" w:rsidR="002A6D75" w:rsidRPr="00A953C5" w:rsidRDefault="002A6D75" w:rsidP="002A6D75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1CA4B64E" w14:textId="77777777" w:rsidR="002A6D75" w:rsidRPr="00A953C5" w:rsidRDefault="002A6D75" w:rsidP="002A6D75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75F288DA" w14:textId="77777777" w:rsidR="002A6D75" w:rsidRPr="00A953C5" w:rsidRDefault="002A6D75" w:rsidP="002A6D75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15AD80C6" w14:textId="74790E13" w:rsidR="002A6D75" w:rsidRPr="006C631E" w:rsidRDefault="002A6D75" w:rsidP="002A6D75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901C16" w:rsidRPr="007B6249" w14:paraId="4ACBB30C" w14:textId="77777777" w:rsidTr="00CD0C5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60CA4526" w14:textId="77777777" w:rsidR="00901C16" w:rsidRPr="007B6249" w:rsidRDefault="00901C16" w:rsidP="00CD0C5C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2A6D75" w:rsidRPr="007B6249" w14:paraId="20657BCE" w14:textId="77777777" w:rsidTr="000C475A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37AF02" w14:textId="28816AEE" w:rsidR="002A6D75" w:rsidRPr="007B6249" w:rsidRDefault="002A6D75" w:rsidP="002A6D75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</w:t>
            </w:r>
          </w:p>
        </w:tc>
        <w:tc>
          <w:tcPr>
            <w:tcW w:w="3543" w:type="dxa"/>
          </w:tcPr>
          <w:p w14:paraId="654197B2" w14:textId="07EFFD2A" w:rsidR="002A6D75" w:rsidRPr="006C631E" w:rsidRDefault="002A6D75" w:rsidP="002A6D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A6D75" w:rsidRPr="007B6249" w14:paraId="1B49E24B" w14:textId="77777777" w:rsidTr="000C475A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04B5624" w14:textId="6CD4E1AB" w:rsidR="002A6D75" w:rsidRPr="007B6249" w:rsidRDefault="002A6D75" w:rsidP="002A6D75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153487C9" w14:textId="3DE24A5E" w:rsidR="002A6D75" w:rsidRPr="006C631E" w:rsidRDefault="002A6D75" w:rsidP="002A6D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</w:tr>
      <w:tr w:rsidR="002A6D75" w:rsidRPr="007B6249" w14:paraId="6A6AD421" w14:textId="77777777" w:rsidTr="000C475A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C7B1A87" w14:textId="4FD23372" w:rsidR="002A6D75" w:rsidRPr="007B6249" w:rsidRDefault="002A6D75" w:rsidP="002A6D7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19B5B198" w14:textId="4E0C76B4" w:rsidR="002A6D75" w:rsidRPr="006C631E" w:rsidRDefault="002A6D75" w:rsidP="002A6D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A6D75" w:rsidRPr="007B6249" w14:paraId="697833BC" w14:textId="77777777" w:rsidTr="000C475A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58F3DF" w14:textId="6610DE40" w:rsidR="002A6D75" w:rsidRPr="006C631E" w:rsidRDefault="002A6D75" w:rsidP="002A6D7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32906B7C" w14:textId="302B3416" w:rsidR="002A6D75" w:rsidRPr="006C631E" w:rsidRDefault="002A6D75" w:rsidP="002A6D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A6D75" w:rsidRPr="007B6249" w14:paraId="3B9CE04A" w14:textId="77777777" w:rsidTr="000C475A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596989" w14:textId="047A0CFB" w:rsidR="002A6D75" w:rsidRPr="00F252B0" w:rsidRDefault="002A6D75" w:rsidP="002A6D7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4532741A" w14:textId="5950BC9E" w:rsidR="002A6D75" w:rsidRPr="006C631E" w:rsidRDefault="002A6D75" w:rsidP="002A6D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/0/0</w:t>
            </w:r>
          </w:p>
        </w:tc>
      </w:tr>
      <w:tr w:rsidR="002A6D75" w:rsidRPr="007B6249" w14:paraId="23579D46" w14:textId="77777777" w:rsidTr="000C475A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98436B" w14:textId="7506EBC9" w:rsidR="002A6D75" w:rsidRPr="00F252B0" w:rsidRDefault="002A6D75" w:rsidP="002A6D7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</w:t>
            </w:r>
            <w:r w:rsidRPr="00A953C5">
              <w:rPr>
                <w:rFonts w:ascii="Times New Roman" w:hAnsi="Times New Roman" w:cs="Times New Roman"/>
                <w:sz w:val="20"/>
                <w:szCs w:val="20"/>
              </w:rPr>
              <w:t>: Plan măsuri Centru Vechi perioada 15-17.07.2021</w:t>
            </w:r>
          </w:p>
        </w:tc>
        <w:tc>
          <w:tcPr>
            <w:tcW w:w="3543" w:type="dxa"/>
          </w:tcPr>
          <w:p w14:paraId="4B5F5549" w14:textId="77777777" w:rsidR="002A6D75" w:rsidRPr="006C631E" w:rsidRDefault="002A6D75" w:rsidP="002A6D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25592" w:rsidRPr="007B6249" w14:paraId="64FEB20E" w14:textId="77777777" w:rsidTr="00CD0C5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37FFA236" w14:textId="0EE79FB0" w:rsidR="00125592" w:rsidRPr="00E80809" w:rsidRDefault="00125592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125592" w:rsidRPr="007B6249" w14:paraId="19C3A30A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B6826" w14:textId="60CA21A6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72574A20" w14:textId="1D0F8BED" w:rsidR="00125592" w:rsidRPr="00E80809" w:rsidRDefault="00FF5F55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</w:tr>
      <w:tr w:rsidR="00125592" w:rsidRPr="007B6249" w14:paraId="34169367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28D6E" w14:textId="4579C049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3158BB4F" w14:textId="51397356" w:rsidR="00125592" w:rsidRPr="00E80809" w:rsidRDefault="002C1409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125592" w:rsidRPr="007B6249" w14:paraId="5C8CA8EB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56872" w14:textId="6AD28855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3574CA96" w14:textId="2DB9F003" w:rsidR="00125592" w:rsidRPr="00E80809" w:rsidRDefault="002C1409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/8</w:t>
            </w:r>
          </w:p>
        </w:tc>
      </w:tr>
      <w:tr w:rsidR="00125592" w:rsidRPr="007B6249" w14:paraId="7B1246C0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A5171" w14:textId="29C52096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23331DFD" w14:textId="0188585A" w:rsidR="00125592" w:rsidRPr="00E80809" w:rsidRDefault="002C1409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125592" w:rsidRPr="007B6249" w14:paraId="0ECDBAA6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B6ADF" w14:textId="0A7FF024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396FBDB6" w14:textId="66B22C37" w:rsidR="00125592" w:rsidRPr="00E80809" w:rsidRDefault="002C1409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7D22DD" w:rsidRPr="007B6249" w14:paraId="1EFE703E" w14:textId="77777777" w:rsidTr="00CD0C5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EE946C7" w14:textId="77777777" w:rsidR="007D22DD" w:rsidRPr="007D22DD" w:rsidRDefault="007D22DD" w:rsidP="00CD0C5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7E4BBF6F" w14:textId="77777777" w:rsidR="00B120D0" w:rsidRPr="00A65971" w:rsidRDefault="00B120D0" w:rsidP="00B120D0">
            <w:pPr>
              <w:numPr>
                <w:ilvl w:val="0"/>
                <w:numId w:val="25"/>
              </w:numPr>
              <w:tabs>
                <w:tab w:val="left" w:pos="780"/>
              </w:tabs>
              <w:suppressAutoHyphens/>
              <w:autoSpaceDN w:val="0"/>
              <w:ind w:left="313"/>
              <w:textAlignment w:val="baseline"/>
              <w:rPr>
                <w:rFonts w:ascii="Times New Roman" w:eastAsia="Calibri" w:hAnsi="Times New Roman" w:cs="Times New Roman"/>
              </w:rPr>
            </w:pPr>
            <w:r w:rsidRPr="00A65971">
              <w:rPr>
                <w:rFonts w:ascii="Times New Roman" w:eastAsia="Calibri" w:hAnsi="Times New Roman" w:cs="Times New Roman"/>
              </w:rPr>
              <w:t>În data de 16.07.2021, în jurul orei 08</w:t>
            </w:r>
            <w:r w:rsidRPr="00A65971">
              <w:rPr>
                <w:rFonts w:ascii="Times New Roman" w:eastAsia="Calibri" w:hAnsi="Times New Roman" w:cs="Times New Roman"/>
                <w:vertAlign w:val="superscript"/>
              </w:rPr>
              <w:t>55</w:t>
            </w:r>
            <w:r w:rsidRPr="00A65971">
              <w:rPr>
                <w:rFonts w:ascii="Times New Roman" w:eastAsia="Calibri" w:hAnsi="Times New Roman" w:cs="Times New Roman"/>
              </w:rPr>
              <w:t>, în zona Str Brățării -Gura Făgetului a avut loc un accident rutier în care au fost implicate două autoturisme. În locație s-au prezentat echipaje SMOUI, DOPC  precum și BPR, SMURD. Unul dintre conducătorii auto a primit asistență medicală la fața locului. În urma testării cu aparatul etilotest la unul dintre conducătorii auto a reiesit că are  o alcoolemie de 1,2 la mie în aerul respirat. Echipajul BPR  a preluat cazul.</w:t>
            </w:r>
          </w:p>
          <w:p w14:paraId="3AFC0A06" w14:textId="77777777" w:rsidR="00B120D0" w:rsidRPr="00A65971" w:rsidRDefault="00B120D0" w:rsidP="00B120D0">
            <w:pPr>
              <w:numPr>
                <w:ilvl w:val="0"/>
                <w:numId w:val="25"/>
              </w:numPr>
              <w:tabs>
                <w:tab w:val="left" w:pos="780"/>
              </w:tabs>
              <w:suppressAutoHyphens/>
              <w:autoSpaceDN w:val="0"/>
              <w:ind w:left="313"/>
              <w:textAlignment w:val="baseline"/>
              <w:rPr>
                <w:rFonts w:ascii="Times New Roman" w:eastAsia="Calibri" w:hAnsi="Times New Roman" w:cs="Times New Roman"/>
              </w:rPr>
            </w:pPr>
            <w:r w:rsidRPr="00A65971">
              <w:rPr>
                <w:rFonts w:ascii="Times New Roman" w:eastAsia="Calibri" w:hAnsi="Times New Roman" w:cs="Times New Roman"/>
              </w:rPr>
              <w:t>În data de 16.07.2021, în jurul orei 15</w:t>
            </w:r>
            <w:r w:rsidRPr="00A65971">
              <w:rPr>
                <w:rFonts w:ascii="Times New Roman" w:eastAsia="Calibri" w:hAnsi="Times New Roman" w:cs="Times New Roman"/>
                <w:vertAlign w:val="superscript"/>
              </w:rPr>
              <w:t>27</w:t>
            </w:r>
            <w:r w:rsidRPr="00A65971">
              <w:rPr>
                <w:rFonts w:ascii="Times New Roman" w:eastAsia="Calibri" w:hAnsi="Times New Roman" w:cs="Times New Roman"/>
              </w:rPr>
              <w:t>, pe str. Maximilian Popper  a fost depistat  un minor care figurează în baza de date IGPR ca fiind plecat  voluntar dintr-un centru  de pe raza sectorului 4. Echipajul DOPC a condus minorul la Secția 10 Poliție și s-a luat legătura cu DGASPC Sector 4  pentru preluarea minorului.</w:t>
            </w:r>
          </w:p>
          <w:p w14:paraId="356C8386" w14:textId="648FDE30" w:rsidR="007D22DD" w:rsidRDefault="007D22DD" w:rsidP="00B120D0">
            <w:pPr>
              <w:tabs>
                <w:tab w:val="left" w:pos="780"/>
              </w:tabs>
              <w:suppressAutoHyphens/>
              <w:autoSpaceDN w:val="0"/>
              <w:ind w:left="78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47708E0" w14:textId="77777777" w:rsidR="00125592" w:rsidRDefault="00125592">
      <w:pPr>
        <w:rPr>
          <w:sz w:val="20"/>
          <w:szCs w:val="20"/>
        </w:rPr>
      </w:pPr>
    </w:p>
    <w:sectPr w:rsidR="00125592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7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0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8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2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7"/>
  </w:num>
  <w:num w:numId="8">
    <w:abstractNumId w:val="2"/>
  </w:num>
  <w:num w:numId="9">
    <w:abstractNumId w:val="13"/>
  </w:num>
  <w:num w:numId="10">
    <w:abstractNumId w:val="24"/>
  </w:num>
  <w:num w:numId="11">
    <w:abstractNumId w:val="18"/>
  </w:num>
  <w:num w:numId="12">
    <w:abstractNumId w:val="23"/>
  </w:num>
  <w:num w:numId="13">
    <w:abstractNumId w:val="21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22"/>
  </w:num>
  <w:num w:numId="19">
    <w:abstractNumId w:val="3"/>
  </w:num>
  <w:num w:numId="20">
    <w:abstractNumId w:val="4"/>
  </w:num>
  <w:num w:numId="21">
    <w:abstractNumId w:val="19"/>
  </w:num>
  <w:num w:numId="22">
    <w:abstractNumId w:val="6"/>
  </w:num>
  <w:num w:numId="23">
    <w:abstractNumId w:val="8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3BEB"/>
    <w:rsid w:val="00012C70"/>
    <w:rsid w:val="00013083"/>
    <w:rsid w:val="000158E6"/>
    <w:rsid w:val="00021D79"/>
    <w:rsid w:val="00023DD7"/>
    <w:rsid w:val="000333AC"/>
    <w:rsid w:val="00034330"/>
    <w:rsid w:val="00041D6A"/>
    <w:rsid w:val="00044351"/>
    <w:rsid w:val="00046991"/>
    <w:rsid w:val="000474DA"/>
    <w:rsid w:val="0005149C"/>
    <w:rsid w:val="0005723A"/>
    <w:rsid w:val="00063DF6"/>
    <w:rsid w:val="0006439C"/>
    <w:rsid w:val="000677DF"/>
    <w:rsid w:val="000678B0"/>
    <w:rsid w:val="00072E7D"/>
    <w:rsid w:val="0007425A"/>
    <w:rsid w:val="00074DBE"/>
    <w:rsid w:val="00082459"/>
    <w:rsid w:val="00091599"/>
    <w:rsid w:val="00093B97"/>
    <w:rsid w:val="00095D54"/>
    <w:rsid w:val="00095EBC"/>
    <w:rsid w:val="000A02B2"/>
    <w:rsid w:val="000A2AD2"/>
    <w:rsid w:val="000A6280"/>
    <w:rsid w:val="000B01B7"/>
    <w:rsid w:val="000B02D1"/>
    <w:rsid w:val="000D31D0"/>
    <w:rsid w:val="000D567D"/>
    <w:rsid w:val="000F13A1"/>
    <w:rsid w:val="000F6AB9"/>
    <w:rsid w:val="00101D25"/>
    <w:rsid w:val="00102EA7"/>
    <w:rsid w:val="001034DD"/>
    <w:rsid w:val="00103E6B"/>
    <w:rsid w:val="001062D9"/>
    <w:rsid w:val="00113CAC"/>
    <w:rsid w:val="001200B2"/>
    <w:rsid w:val="001220E3"/>
    <w:rsid w:val="00124AD7"/>
    <w:rsid w:val="00125592"/>
    <w:rsid w:val="001331FE"/>
    <w:rsid w:val="00135651"/>
    <w:rsid w:val="0013606C"/>
    <w:rsid w:val="00137127"/>
    <w:rsid w:val="00141F93"/>
    <w:rsid w:val="00144EDF"/>
    <w:rsid w:val="0014587F"/>
    <w:rsid w:val="001547FA"/>
    <w:rsid w:val="00161EFD"/>
    <w:rsid w:val="00163421"/>
    <w:rsid w:val="00163D34"/>
    <w:rsid w:val="00164A6E"/>
    <w:rsid w:val="001653D1"/>
    <w:rsid w:val="00166937"/>
    <w:rsid w:val="00177E92"/>
    <w:rsid w:val="00180004"/>
    <w:rsid w:val="00180041"/>
    <w:rsid w:val="001817D5"/>
    <w:rsid w:val="00192773"/>
    <w:rsid w:val="00195AF4"/>
    <w:rsid w:val="001A085D"/>
    <w:rsid w:val="001B2698"/>
    <w:rsid w:val="001B516F"/>
    <w:rsid w:val="001C144A"/>
    <w:rsid w:val="001C2462"/>
    <w:rsid w:val="001D4C1C"/>
    <w:rsid w:val="001D58AD"/>
    <w:rsid w:val="001D6FAB"/>
    <w:rsid w:val="001E4CBE"/>
    <w:rsid w:val="001E5952"/>
    <w:rsid w:val="001F4400"/>
    <w:rsid w:val="001F46EB"/>
    <w:rsid w:val="001F7D75"/>
    <w:rsid w:val="00200394"/>
    <w:rsid w:val="00204D65"/>
    <w:rsid w:val="00214BE5"/>
    <w:rsid w:val="00222796"/>
    <w:rsid w:val="002252D5"/>
    <w:rsid w:val="0023263D"/>
    <w:rsid w:val="00233CDB"/>
    <w:rsid w:val="0024192E"/>
    <w:rsid w:val="00244AE3"/>
    <w:rsid w:val="0024755E"/>
    <w:rsid w:val="0025467B"/>
    <w:rsid w:val="0025515B"/>
    <w:rsid w:val="002551D3"/>
    <w:rsid w:val="0026336A"/>
    <w:rsid w:val="00264C76"/>
    <w:rsid w:val="002740AB"/>
    <w:rsid w:val="00276750"/>
    <w:rsid w:val="002778FD"/>
    <w:rsid w:val="00286C36"/>
    <w:rsid w:val="002915B5"/>
    <w:rsid w:val="00292B3C"/>
    <w:rsid w:val="00293C1A"/>
    <w:rsid w:val="002A3E2C"/>
    <w:rsid w:val="002A6D75"/>
    <w:rsid w:val="002B45AC"/>
    <w:rsid w:val="002B4677"/>
    <w:rsid w:val="002B4738"/>
    <w:rsid w:val="002B7AAD"/>
    <w:rsid w:val="002B7DA3"/>
    <w:rsid w:val="002C1409"/>
    <w:rsid w:val="002C3317"/>
    <w:rsid w:val="002C4FA0"/>
    <w:rsid w:val="002D2955"/>
    <w:rsid w:val="002D7492"/>
    <w:rsid w:val="002D75D1"/>
    <w:rsid w:val="002E425A"/>
    <w:rsid w:val="002E43C9"/>
    <w:rsid w:val="002E487B"/>
    <w:rsid w:val="002E7AEA"/>
    <w:rsid w:val="002F418C"/>
    <w:rsid w:val="003043CF"/>
    <w:rsid w:val="003068C4"/>
    <w:rsid w:val="00311DB7"/>
    <w:rsid w:val="00316B09"/>
    <w:rsid w:val="00321B6E"/>
    <w:rsid w:val="00332D7C"/>
    <w:rsid w:val="00333407"/>
    <w:rsid w:val="00340C74"/>
    <w:rsid w:val="00343F5B"/>
    <w:rsid w:val="00344EF4"/>
    <w:rsid w:val="00350FCD"/>
    <w:rsid w:val="00365956"/>
    <w:rsid w:val="00366F01"/>
    <w:rsid w:val="00370866"/>
    <w:rsid w:val="00373781"/>
    <w:rsid w:val="0037566E"/>
    <w:rsid w:val="003768E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C2242"/>
    <w:rsid w:val="003C725C"/>
    <w:rsid w:val="003D21BE"/>
    <w:rsid w:val="003D2D6B"/>
    <w:rsid w:val="003D33B0"/>
    <w:rsid w:val="003E1C69"/>
    <w:rsid w:val="003E21F0"/>
    <w:rsid w:val="003E6B85"/>
    <w:rsid w:val="003E6FCD"/>
    <w:rsid w:val="003F4AF5"/>
    <w:rsid w:val="003F717B"/>
    <w:rsid w:val="00400D95"/>
    <w:rsid w:val="00407494"/>
    <w:rsid w:val="00413518"/>
    <w:rsid w:val="004170BD"/>
    <w:rsid w:val="00426431"/>
    <w:rsid w:val="00434C3A"/>
    <w:rsid w:val="0044166F"/>
    <w:rsid w:val="004433FC"/>
    <w:rsid w:val="00445D1F"/>
    <w:rsid w:val="004506A2"/>
    <w:rsid w:val="00450810"/>
    <w:rsid w:val="00453A74"/>
    <w:rsid w:val="004542E1"/>
    <w:rsid w:val="00456832"/>
    <w:rsid w:val="0046210A"/>
    <w:rsid w:val="00466BE9"/>
    <w:rsid w:val="004731B8"/>
    <w:rsid w:val="00475204"/>
    <w:rsid w:val="004752B1"/>
    <w:rsid w:val="00475870"/>
    <w:rsid w:val="004761B1"/>
    <w:rsid w:val="0048136B"/>
    <w:rsid w:val="00495302"/>
    <w:rsid w:val="00496505"/>
    <w:rsid w:val="004A05F3"/>
    <w:rsid w:val="004B2D64"/>
    <w:rsid w:val="004B7039"/>
    <w:rsid w:val="004C27B4"/>
    <w:rsid w:val="004C7AFD"/>
    <w:rsid w:val="004D222E"/>
    <w:rsid w:val="004D4BFE"/>
    <w:rsid w:val="004D7E87"/>
    <w:rsid w:val="004E0123"/>
    <w:rsid w:val="004E2B24"/>
    <w:rsid w:val="004E4DE2"/>
    <w:rsid w:val="004E54BF"/>
    <w:rsid w:val="004E5517"/>
    <w:rsid w:val="004E5F45"/>
    <w:rsid w:val="00501E1E"/>
    <w:rsid w:val="00503572"/>
    <w:rsid w:val="00512812"/>
    <w:rsid w:val="00516E74"/>
    <w:rsid w:val="00520731"/>
    <w:rsid w:val="00525BDE"/>
    <w:rsid w:val="0053627F"/>
    <w:rsid w:val="0054336D"/>
    <w:rsid w:val="00545242"/>
    <w:rsid w:val="00545F4D"/>
    <w:rsid w:val="00545FD3"/>
    <w:rsid w:val="00556D43"/>
    <w:rsid w:val="00557146"/>
    <w:rsid w:val="005662BB"/>
    <w:rsid w:val="005666FA"/>
    <w:rsid w:val="00567A1B"/>
    <w:rsid w:val="005708A1"/>
    <w:rsid w:val="0057713A"/>
    <w:rsid w:val="00577283"/>
    <w:rsid w:val="00586742"/>
    <w:rsid w:val="00592D5D"/>
    <w:rsid w:val="005944ED"/>
    <w:rsid w:val="00597312"/>
    <w:rsid w:val="005A0003"/>
    <w:rsid w:val="005A1C03"/>
    <w:rsid w:val="005A6991"/>
    <w:rsid w:val="005A70CF"/>
    <w:rsid w:val="005B2CCA"/>
    <w:rsid w:val="005B7515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63FE"/>
    <w:rsid w:val="0060735A"/>
    <w:rsid w:val="00612129"/>
    <w:rsid w:val="006142B3"/>
    <w:rsid w:val="00614DFC"/>
    <w:rsid w:val="006163F3"/>
    <w:rsid w:val="006258BA"/>
    <w:rsid w:val="006263BC"/>
    <w:rsid w:val="00626C2D"/>
    <w:rsid w:val="00630565"/>
    <w:rsid w:val="006317E0"/>
    <w:rsid w:val="00634992"/>
    <w:rsid w:val="00641700"/>
    <w:rsid w:val="00643F0B"/>
    <w:rsid w:val="006619FB"/>
    <w:rsid w:val="00665C42"/>
    <w:rsid w:val="00672015"/>
    <w:rsid w:val="006902C9"/>
    <w:rsid w:val="00690C74"/>
    <w:rsid w:val="00690F94"/>
    <w:rsid w:val="00692734"/>
    <w:rsid w:val="006B3228"/>
    <w:rsid w:val="006B79E9"/>
    <w:rsid w:val="006B7BC5"/>
    <w:rsid w:val="006B7CDF"/>
    <w:rsid w:val="006C631E"/>
    <w:rsid w:val="006C6689"/>
    <w:rsid w:val="006D03FD"/>
    <w:rsid w:val="006D2B55"/>
    <w:rsid w:val="006D3E6B"/>
    <w:rsid w:val="006D4072"/>
    <w:rsid w:val="006D4BF4"/>
    <w:rsid w:val="006D507D"/>
    <w:rsid w:val="006D775F"/>
    <w:rsid w:val="006E0061"/>
    <w:rsid w:val="006E1363"/>
    <w:rsid w:val="006E3170"/>
    <w:rsid w:val="006E3889"/>
    <w:rsid w:val="006E3B32"/>
    <w:rsid w:val="006E44E3"/>
    <w:rsid w:val="006E4F9B"/>
    <w:rsid w:val="006F0F40"/>
    <w:rsid w:val="006F13E4"/>
    <w:rsid w:val="006F15B7"/>
    <w:rsid w:val="006F36C3"/>
    <w:rsid w:val="00703410"/>
    <w:rsid w:val="00704AB0"/>
    <w:rsid w:val="00704FE9"/>
    <w:rsid w:val="00706466"/>
    <w:rsid w:val="00707243"/>
    <w:rsid w:val="00707C30"/>
    <w:rsid w:val="00711125"/>
    <w:rsid w:val="00716D12"/>
    <w:rsid w:val="00725F72"/>
    <w:rsid w:val="00732D50"/>
    <w:rsid w:val="007345DE"/>
    <w:rsid w:val="0074027D"/>
    <w:rsid w:val="007437A8"/>
    <w:rsid w:val="007510B6"/>
    <w:rsid w:val="00756544"/>
    <w:rsid w:val="00762797"/>
    <w:rsid w:val="00762937"/>
    <w:rsid w:val="00770990"/>
    <w:rsid w:val="0077556A"/>
    <w:rsid w:val="0077685C"/>
    <w:rsid w:val="00786C86"/>
    <w:rsid w:val="0079127C"/>
    <w:rsid w:val="007943D7"/>
    <w:rsid w:val="007A154B"/>
    <w:rsid w:val="007A2ABD"/>
    <w:rsid w:val="007A7F89"/>
    <w:rsid w:val="007B3B86"/>
    <w:rsid w:val="007B6249"/>
    <w:rsid w:val="007C18F0"/>
    <w:rsid w:val="007C1D56"/>
    <w:rsid w:val="007D22DD"/>
    <w:rsid w:val="007D293B"/>
    <w:rsid w:val="007D50E9"/>
    <w:rsid w:val="007D767C"/>
    <w:rsid w:val="007D7916"/>
    <w:rsid w:val="007E33CA"/>
    <w:rsid w:val="007F2382"/>
    <w:rsid w:val="007F3522"/>
    <w:rsid w:val="007F4C11"/>
    <w:rsid w:val="007F7207"/>
    <w:rsid w:val="00805001"/>
    <w:rsid w:val="00812667"/>
    <w:rsid w:val="00821738"/>
    <w:rsid w:val="0082211F"/>
    <w:rsid w:val="00826B33"/>
    <w:rsid w:val="00832CAD"/>
    <w:rsid w:val="008371ED"/>
    <w:rsid w:val="00840320"/>
    <w:rsid w:val="00846FB8"/>
    <w:rsid w:val="00847880"/>
    <w:rsid w:val="00852649"/>
    <w:rsid w:val="00853C5D"/>
    <w:rsid w:val="00856929"/>
    <w:rsid w:val="00862FB2"/>
    <w:rsid w:val="008648F9"/>
    <w:rsid w:val="008657C7"/>
    <w:rsid w:val="00866CE4"/>
    <w:rsid w:val="008700EA"/>
    <w:rsid w:val="00872B75"/>
    <w:rsid w:val="008738AA"/>
    <w:rsid w:val="008812A0"/>
    <w:rsid w:val="0088270C"/>
    <w:rsid w:val="00882BDB"/>
    <w:rsid w:val="008835A9"/>
    <w:rsid w:val="00891ED3"/>
    <w:rsid w:val="008946B2"/>
    <w:rsid w:val="00897212"/>
    <w:rsid w:val="0089726A"/>
    <w:rsid w:val="008A213E"/>
    <w:rsid w:val="008A45BA"/>
    <w:rsid w:val="008A67F1"/>
    <w:rsid w:val="008A7775"/>
    <w:rsid w:val="008B0B75"/>
    <w:rsid w:val="008B1C3E"/>
    <w:rsid w:val="008B37C0"/>
    <w:rsid w:val="008C62E5"/>
    <w:rsid w:val="008D3F86"/>
    <w:rsid w:val="008E0945"/>
    <w:rsid w:val="008E151C"/>
    <w:rsid w:val="008F3146"/>
    <w:rsid w:val="008F32D0"/>
    <w:rsid w:val="008F65FA"/>
    <w:rsid w:val="00900DB7"/>
    <w:rsid w:val="00901C16"/>
    <w:rsid w:val="00902E0E"/>
    <w:rsid w:val="0090558A"/>
    <w:rsid w:val="00906C7A"/>
    <w:rsid w:val="00911F2C"/>
    <w:rsid w:val="009132ED"/>
    <w:rsid w:val="00913A17"/>
    <w:rsid w:val="009159EC"/>
    <w:rsid w:val="009202C7"/>
    <w:rsid w:val="00920A07"/>
    <w:rsid w:val="00920CBF"/>
    <w:rsid w:val="00922280"/>
    <w:rsid w:val="009245CD"/>
    <w:rsid w:val="00924F2A"/>
    <w:rsid w:val="00925100"/>
    <w:rsid w:val="009311BA"/>
    <w:rsid w:val="00933BA3"/>
    <w:rsid w:val="00934510"/>
    <w:rsid w:val="009416E6"/>
    <w:rsid w:val="00945559"/>
    <w:rsid w:val="0095010C"/>
    <w:rsid w:val="00952003"/>
    <w:rsid w:val="00955266"/>
    <w:rsid w:val="00956E0C"/>
    <w:rsid w:val="00960530"/>
    <w:rsid w:val="00962661"/>
    <w:rsid w:val="00962795"/>
    <w:rsid w:val="00970F99"/>
    <w:rsid w:val="00971FDB"/>
    <w:rsid w:val="009757F9"/>
    <w:rsid w:val="00975924"/>
    <w:rsid w:val="0098155F"/>
    <w:rsid w:val="009826E2"/>
    <w:rsid w:val="0099189C"/>
    <w:rsid w:val="00993A61"/>
    <w:rsid w:val="009A4B67"/>
    <w:rsid w:val="009B4930"/>
    <w:rsid w:val="009B5F51"/>
    <w:rsid w:val="009B78E7"/>
    <w:rsid w:val="009C13B1"/>
    <w:rsid w:val="009C485F"/>
    <w:rsid w:val="009C50B8"/>
    <w:rsid w:val="009C5215"/>
    <w:rsid w:val="009C5AAE"/>
    <w:rsid w:val="009D31C5"/>
    <w:rsid w:val="009E37DA"/>
    <w:rsid w:val="009F50E6"/>
    <w:rsid w:val="009F65BD"/>
    <w:rsid w:val="009F709F"/>
    <w:rsid w:val="00A01D00"/>
    <w:rsid w:val="00A0365B"/>
    <w:rsid w:val="00A038CB"/>
    <w:rsid w:val="00A04081"/>
    <w:rsid w:val="00A046E9"/>
    <w:rsid w:val="00A12EF0"/>
    <w:rsid w:val="00A154FE"/>
    <w:rsid w:val="00A15573"/>
    <w:rsid w:val="00A2058D"/>
    <w:rsid w:val="00A23F76"/>
    <w:rsid w:val="00A277CD"/>
    <w:rsid w:val="00A3395E"/>
    <w:rsid w:val="00A43C1B"/>
    <w:rsid w:val="00A4411F"/>
    <w:rsid w:val="00A475A4"/>
    <w:rsid w:val="00A50DCA"/>
    <w:rsid w:val="00A63AC5"/>
    <w:rsid w:val="00A70ED9"/>
    <w:rsid w:val="00A7546C"/>
    <w:rsid w:val="00A814FC"/>
    <w:rsid w:val="00A837AD"/>
    <w:rsid w:val="00A8695A"/>
    <w:rsid w:val="00A8749D"/>
    <w:rsid w:val="00AA4496"/>
    <w:rsid w:val="00AA6968"/>
    <w:rsid w:val="00AB1FCD"/>
    <w:rsid w:val="00AB490A"/>
    <w:rsid w:val="00AB6C49"/>
    <w:rsid w:val="00AB7937"/>
    <w:rsid w:val="00AC70A1"/>
    <w:rsid w:val="00AC7C64"/>
    <w:rsid w:val="00AD2CC4"/>
    <w:rsid w:val="00AD5F40"/>
    <w:rsid w:val="00AE3258"/>
    <w:rsid w:val="00AE4637"/>
    <w:rsid w:val="00AE513F"/>
    <w:rsid w:val="00AF2EE8"/>
    <w:rsid w:val="00AF3212"/>
    <w:rsid w:val="00AF71E0"/>
    <w:rsid w:val="00B00722"/>
    <w:rsid w:val="00B02543"/>
    <w:rsid w:val="00B05DA6"/>
    <w:rsid w:val="00B0719E"/>
    <w:rsid w:val="00B120D0"/>
    <w:rsid w:val="00B161EC"/>
    <w:rsid w:val="00B2663A"/>
    <w:rsid w:val="00B34ADF"/>
    <w:rsid w:val="00B44E08"/>
    <w:rsid w:val="00B5400F"/>
    <w:rsid w:val="00B568CE"/>
    <w:rsid w:val="00B5696E"/>
    <w:rsid w:val="00B636DD"/>
    <w:rsid w:val="00B642FF"/>
    <w:rsid w:val="00B656EC"/>
    <w:rsid w:val="00B7136C"/>
    <w:rsid w:val="00B76D22"/>
    <w:rsid w:val="00B822F4"/>
    <w:rsid w:val="00B83B3E"/>
    <w:rsid w:val="00B85FE5"/>
    <w:rsid w:val="00BA27B8"/>
    <w:rsid w:val="00BA2AA5"/>
    <w:rsid w:val="00BA316D"/>
    <w:rsid w:val="00BA6B69"/>
    <w:rsid w:val="00BB1E72"/>
    <w:rsid w:val="00BC1AB8"/>
    <w:rsid w:val="00BC1E1B"/>
    <w:rsid w:val="00BC7296"/>
    <w:rsid w:val="00BD1410"/>
    <w:rsid w:val="00BD2923"/>
    <w:rsid w:val="00BD3C1C"/>
    <w:rsid w:val="00BD5FE3"/>
    <w:rsid w:val="00BE05CB"/>
    <w:rsid w:val="00BE57EE"/>
    <w:rsid w:val="00BF3186"/>
    <w:rsid w:val="00BF488F"/>
    <w:rsid w:val="00C0137B"/>
    <w:rsid w:val="00C03E23"/>
    <w:rsid w:val="00C045DF"/>
    <w:rsid w:val="00C05337"/>
    <w:rsid w:val="00C106C0"/>
    <w:rsid w:val="00C11DBC"/>
    <w:rsid w:val="00C229FF"/>
    <w:rsid w:val="00C30EB7"/>
    <w:rsid w:val="00C319EF"/>
    <w:rsid w:val="00C31BA4"/>
    <w:rsid w:val="00C347EF"/>
    <w:rsid w:val="00C34B4F"/>
    <w:rsid w:val="00C42B36"/>
    <w:rsid w:val="00C447A9"/>
    <w:rsid w:val="00C45918"/>
    <w:rsid w:val="00C47FC9"/>
    <w:rsid w:val="00C5764A"/>
    <w:rsid w:val="00C57874"/>
    <w:rsid w:val="00C60FBC"/>
    <w:rsid w:val="00C6127A"/>
    <w:rsid w:val="00C70F75"/>
    <w:rsid w:val="00C72A94"/>
    <w:rsid w:val="00C80670"/>
    <w:rsid w:val="00C82807"/>
    <w:rsid w:val="00C82900"/>
    <w:rsid w:val="00C83B65"/>
    <w:rsid w:val="00C84392"/>
    <w:rsid w:val="00C8581B"/>
    <w:rsid w:val="00C863B2"/>
    <w:rsid w:val="00C93801"/>
    <w:rsid w:val="00C9406A"/>
    <w:rsid w:val="00C974A0"/>
    <w:rsid w:val="00CA12BE"/>
    <w:rsid w:val="00CA378A"/>
    <w:rsid w:val="00CA763D"/>
    <w:rsid w:val="00CB114C"/>
    <w:rsid w:val="00CB4027"/>
    <w:rsid w:val="00CB70FE"/>
    <w:rsid w:val="00CD0C5C"/>
    <w:rsid w:val="00CD0C60"/>
    <w:rsid w:val="00CD351F"/>
    <w:rsid w:val="00CD4969"/>
    <w:rsid w:val="00CD54EC"/>
    <w:rsid w:val="00CD6766"/>
    <w:rsid w:val="00CD6D2E"/>
    <w:rsid w:val="00CE2A41"/>
    <w:rsid w:val="00CF1508"/>
    <w:rsid w:val="00CF4AC6"/>
    <w:rsid w:val="00D010A1"/>
    <w:rsid w:val="00D01BDB"/>
    <w:rsid w:val="00D02663"/>
    <w:rsid w:val="00D03B5B"/>
    <w:rsid w:val="00D03C75"/>
    <w:rsid w:val="00D0535B"/>
    <w:rsid w:val="00D17178"/>
    <w:rsid w:val="00D204DF"/>
    <w:rsid w:val="00D22446"/>
    <w:rsid w:val="00D23904"/>
    <w:rsid w:val="00D32BCA"/>
    <w:rsid w:val="00D33705"/>
    <w:rsid w:val="00D33736"/>
    <w:rsid w:val="00D33A2D"/>
    <w:rsid w:val="00D3564D"/>
    <w:rsid w:val="00D4250D"/>
    <w:rsid w:val="00D43332"/>
    <w:rsid w:val="00D64256"/>
    <w:rsid w:val="00D734FB"/>
    <w:rsid w:val="00D762FA"/>
    <w:rsid w:val="00D77F92"/>
    <w:rsid w:val="00D85592"/>
    <w:rsid w:val="00D858F6"/>
    <w:rsid w:val="00D86823"/>
    <w:rsid w:val="00D93DE3"/>
    <w:rsid w:val="00D97E76"/>
    <w:rsid w:val="00DA3116"/>
    <w:rsid w:val="00DA433F"/>
    <w:rsid w:val="00DA5109"/>
    <w:rsid w:val="00DA6927"/>
    <w:rsid w:val="00DA6A44"/>
    <w:rsid w:val="00DB02D3"/>
    <w:rsid w:val="00DB1015"/>
    <w:rsid w:val="00DB6959"/>
    <w:rsid w:val="00DB792D"/>
    <w:rsid w:val="00DC46D6"/>
    <w:rsid w:val="00DC4F92"/>
    <w:rsid w:val="00DC6CAC"/>
    <w:rsid w:val="00DD6420"/>
    <w:rsid w:val="00DE0941"/>
    <w:rsid w:val="00DE1F93"/>
    <w:rsid w:val="00DE660E"/>
    <w:rsid w:val="00DF03B8"/>
    <w:rsid w:val="00DF0BEE"/>
    <w:rsid w:val="00DF2EAA"/>
    <w:rsid w:val="00DF4A31"/>
    <w:rsid w:val="00DF54AC"/>
    <w:rsid w:val="00DF73AB"/>
    <w:rsid w:val="00DF7D99"/>
    <w:rsid w:val="00E01887"/>
    <w:rsid w:val="00E06F65"/>
    <w:rsid w:val="00E14C2D"/>
    <w:rsid w:val="00E17EA7"/>
    <w:rsid w:val="00E330BA"/>
    <w:rsid w:val="00E35044"/>
    <w:rsid w:val="00E4175B"/>
    <w:rsid w:val="00E554D4"/>
    <w:rsid w:val="00E60794"/>
    <w:rsid w:val="00E60E09"/>
    <w:rsid w:val="00E66BF5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4F4"/>
    <w:rsid w:val="00EB5B78"/>
    <w:rsid w:val="00EC05E4"/>
    <w:rsid w:val="00EC5356"/>
    <w:rsid w:val="00EC54EF"/>
    <w:rsid w:val="00EC680E"/>
    <w:rsid w:val="00EC7ED3"/>
    <w:rsid w:val="00ED64F3"/>
    <w:rsid w:val="00ED7184"/>
    <w:rsid w:val="00EE1D17"/>
    <w:rsid w:val="00EE3927"/>
    <w:rsid w:val="00EE6F30"/>
    <w:rsid w:val="00EF05C5"/>
    <w:rsid w:val="00EF465D"/>
    <w:rsid w:val="00F0044C"/>
    <w:rsid w:val="00F05BB6"/>
    <w:rsid w:val="00F14324"/>
    <w:rsid w:val="00F1437F"/>
    <w:rsid w:val="00F179C7"/>
    <w:rsid w:val="00F17F97"/>
    <w:rsid w:val="00F21100"/>
    <w:rsid w:val="00F24402"/>
    <w:rsid w:val="00F24A22"/>
    <w:rsid w:val="00F3033B"/>
    <w:rsid w:val="00F356AB"/>
    <w:rsid w:val="00F35DB2"/>
    <w:rsid w:val="00F60983"/>
    <w:rsid w:val="00F61A7B"/>
    <w:rsid w:val="00F61FFA"/>
    <w:rsid w:val="00F701E4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B12EF"/>
    <w:rsid w:val="00FB1D8A"/>
    <w:rsid w:val="00FB3C2B"/>
    <w:rsid w:val="00FB6092"/>
    <w:rsid w:val="00FC1B01"/>
    <w:rsid w:val="00FC2535"/>
    <w:rsid w:val="00FC395B"/>
    <w:rsid w:val="00FC4DCF"/>
    <w:rsid w:val="00FC62BD"/>
    <w:rsid w:val="00FC700D"/>
    <w:rsid w:val="00FD0D96"/>
    <w:rsid w:val="00FD6307"/>
    <w:rsid w:val="00FE43A1"/>
    <w:rsid w:val="00FE71FE"/>
    <w:rsid w:val="00FF3E68"/>
    <w:rsid w:val="00FF4273"/>
    <w:rsid w:val="00FF5F55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C251-8FAD-4B20-B573-DB548685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10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9</cp:revision>
  <cp:lastPrinted>2021-07-09T06:25:00Z</cp:lastPrinted>
  <dcterms:created xsi:type="dcterms:W3CDTF">2021-07-19T05:29:00Z</dcterms:created>
  <dcterms:modified xsi:type="dcterms:W3CDTF">2021-07-19T06:33:00Z</dcterms:modified>
</cp:coreProperties>
</file>